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bookmarkStart w:id="0" w:name="_GoBack"/>
      <w:bookmarkEnd w:id="0"/>
      <w:r w:rsidRPr="00AF5C15">
        <w:rPr>
          <w:rFonts w:ascii="ＭＳ ゴシック" w:eastAsia="ＭＳ ゴシック" w:hAnsi="Century" w:cs="ＭＳ ゴシック" w:hint="eastAsia"/>
          <w:sz w:val="24"/>
          <w:szCs w:val="24"/>
        </w:rPr>
        <w:t>様式第７号</w:t>
      </w:r>
      <w:r w:rsidRPr="00AF5C15">
        <w:rPr>
          <w:rFonts w:ascii="ＭＳ 明朝" w:eastAsia="ＭＳ 明朝" w:hAnsi="Century" w:cs="ＭＳ 明朝" w:hint="eastAsia"/>
          <w:sz w:val="24"/>
          <w:szCs w:val="24"/>
        </w:rPr>
        <w:t>（第６条関係）</w:t>
      </w: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5C15" w:rsidRPr="00AF5C15" w:rsidRDefault="00AF5C15" w:rsidP="00AB64EB">
      <w:pPr>
        <w:autoSpaceDE w:val="0"/>
        <w:autoSpaceDN w:val="0"/>
        <w:adjustRightInd w:val="0"/>
        <w:spacing w:after="105" w:line="380" w:lineRule="exact"/>
        <w:ind w:right="-1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AF5C15">
        <w:rPr>
          <w:rFonts w:ascii="ＭＳ 明朝" w:eastAsia="ＭＳ 明朝" w:hAnsi="Century" w:cs="ＭＳ 明朝" w:hint="eastAsia"/>
          <w:sz w:val="24"/>
          <w:szCs w:val="24"/>
        </w:rPr>
        <w:t>事　業　実　績　書</w:t>
      </w:r>
      <w:r w:rsidRPr="007A26C8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="00CB2675" w:rsidRPr="007A26C8">
        <w:rPr>
          <w:rFonts w:ascii="ＭＳ 明朝" w:eastAsia="ＭＳ 明朝" w:hAnsi="ＭＳ 明朝" w:cs="ＭＳ 明朝" w:hint="eastAsia"/>
          <w:spacing w:val="5"/>
          <w:kern w:val="0"/>
          <w:sz w:val="24"/>
          <w:lang w:val="ja-JP"/>
        </w:rPr>
        <w:t>収量アップ技術実証支援事業</w:t>
      </w:r>
      <w:r w:rsidRPr="007A26C8">
        <w:rPr>
          <w:rFonts w:ascii="ＭＳ 明朝" w:eastAsia="ＭＳ 明朝" w:hAnsi="Century" w:cs="ＭＳ 明朝" w:hint="eastAsia"/>
          <w:sz w:val="24"/>
          <w:szCs w:val="24"/>
        </w:rPr>
        <w:t>）</w:t>
      </w: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after="105" w:line="380" w:lineRule="exact"/>
        <w:ind w:firstLineChars="1200" w:firstLine="3361"/>
        <w:jc w:val="lef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AF5C15">
        <w:rPr>
          <w:rFonts w:ascii="ＭＳ 明朝" w:eastAsia="ＭＳ 明朝" w:hAnsi="Century" w:cs="ＭＳ 明朝" w:hint="eastAsia"/>
          <w:vanish/>
          <w:sz w:val="24"/>
          <w:szCs w:val="24"/>
        </w:rPr>
        <w:t>事業計画書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8"/>
        <w:gridCol w:w="5885"/>
      </w:tblGrid>
      <w:tr w:rsidR="00AF5C15" w:rsidRPr="00AF5C15" w:rsidTr="00902544">
        <w:trPr>
          <w:cantSplit/>
          <w:trHeight w:hRule="exact" w:val="800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F5C15">
              <w:rPr>
                <w:rFonts w:ascii="ＭＳ 明朝" w:eastAsia="ＭＳ 明朝" w:hAnsi="Century" w:cs="ＭＳ 明朝" w:hint="eastAsia"/>
                <w:szCs w:val="21"/>
              </w:rPr>
              <w:t>補助事業者等の名称</w:t>
            </w:r>
          </w:p>
        </w:tc>
        <w:tc>
          <w:tcPr>
            <w:tcW w:w="5885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AF5C15" w:rsidRPr="00AF5C15" w:rsidTr="00902544">
        <w:trPr>
          <w:cantSplit/>
          <w:trHeight w:hRule="exact" w:val="800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目的</w:t>
            </w:r>
          </w:p>
        </w:tc>
        <w:tc>
          <w:tcPr>
            <w:tcW w:w="5885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AF5C15" w:rsidRPr="00AF5C15" w:rsidTr="00902544">
        <w:trPr>
          <w:cantSplit/>
          <w:trHeight w:val="2343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5885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AF5C15" w:rsidRPr="00AF5C15" w:rsidTr="00902544">
        <w:trPr>
          <w:cantSplit/>
          <w:trHeight w:hRule="exact" w:val="1089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pacing w:val="161"/>
                <w:kern w:val="0"/>
                <w:sz w:val="24"/>
                <w:szCs w:val="24"/>
                <w:fitText w:val="1928" w:id="-1281176063"/>
              </w:rPr>
              <w:t>実施期</w:t>
            </w:r>
            <w:r w:rsidRPr="00AF5C15">
              <w:rPr>
                <w:rFonts w:ascii="ＭＳ 明朝" w:eastAsia="ＭＳ 明朝" w:hAnsi="Century" w:cs="ＭＳ 明朝" w:hint="eastAsia"/>
                <w:spacing w:val="1"/>
                <w:kern w:val="0"/>
                <w:sz w:val="24"/>
                <w:szCs w:val="24"/>
                <w:fitText w:val="1928" w:id="-1281176063"/>
              </w:rPr>
              <w:t>間</w:t>
            </w:r>
          </w:p>
        </w:tc>
        <w:tc>
          <w:tcPr>
            <w:tcW w:w="5885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事業開始日　　</w:t>
            </w:r>
            <w:r w:rsidRPr="00AF5C15">
              <w:rPr>
                <w:rFonts w:ascii="ＭＳ 明朝" w:eastAsia="ＭＳ 明朝" w:hAnsi="Century" w:cs="ＭＳ 明朝"/>
                <w:sz w:val="24"/>
                <w:szCs w:val="24"/>
              </w:rPr>
              <w:t xml:space="preserve">  </w:t>
            </w: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年　　月　　日</w:t>
            </w: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事業終了日　　</w:t>
            </w:r>
            <w:r w:rsidRPr="00AF5C15">
              <w:rPr>
                <w:rFonts w:ascii="ＭＳ 明朝" w:eastAsia="ＭＳ 明朝" w:hAnsi="Century" w:cs="ＭＳ 明朝"/>
                <w:sz w:val="24"/>
                <w:szCs w:val="24"/>
              </w:rPr>
              <w:t xml:space="preserve">  </w:t>
            </w: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4"/>
        </w:rPr>
      </w:pPr>
      <w:r w:rsidRPr="00AF5C1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4"/>
        </w:rPr>
      </w:pPr>
      <w:r w:rsidRPr="00AF5C15">
        <w:rPr>
          <w:rFonts w:ascii="ＭＳ 明朝" w:eastAsia="ＭＳ 明朝" w:hAnsi="Century" w:cs="Times New Roman" w:hint="eastAsia"/>
          <w:szCs w:val="24"/>
        </w:rPr>
        <w:t xml:space="preserve">　</w:t>
      </w: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ind w:firstLineChars="100" w:firstLine="280"/>
        <w:textAlignment w:val="center"/>
        <w:rPr>
          <w:rFonts w:ascii="ＭＳ 明朝" w:eastAsia="ＭＳ 明朝" w:hAnsi="Century" w:cs="Times New Roman"/>
          <w:sz w:val="24"/>
          <w:szCs w:val="21"/>
        </w:rPr>
      </w:pPr>
      <w:r w:rsidRPr="00AF5C15">
        <w:rPr>
          <w:rFonts w:ascii="ＭＳ 明朝" w:eastAsia="ＭＳ 明朝" w:hAnsi="Century" w:cs="Times New Roman" w:hint="eastAsia"/>
          <w:sz w:val="24"/>
          <w:szCs w:val="21"/>
        </w:rPr>
        <w:t>事業費内訳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1701"/>
      </w:tblGrid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4"/>
              </w:rPr>
            </w:pPr>
            <w:r w:rsidRPr="00AF5C15">
              <w:rPr>
                <w:rFonts w:ascii="ＭＳ 明朝" w:hint="eastAsia"/>
                <w:sz w:val="24"/>
              </w:rPr>
              <w:t>内容</w:t>
            </w: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4"/>
              </w:rPr>
            </w:pPr>
            <w:r w:rsidRPr="00AF5C15">
              <w:rPr>
                <w:rFonts w:ascii="ＭＳ 明朝" w:hint="eastAsia"/>
                <w:sz w:val="24"/>
              </w:rPr>
              <w:t>積算（説明）</w:t>
            </w: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4"/>
              </w:rPr>
            </w:pPr>
            <w:r w:rsidRPr="00AF5C15">
              <w:rPr>
                <w:rFonts w:ascii="ＭＳ 明朝" w:hint="eastAsia"/>
                <w:sz w:val="24"/>
              </w:rPr>
              <w:t>事業費（円）</w:t>
            </w: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  <w:tcBorders>
              <w:bottom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rPr>
          <w:trHeight w:val="179"/>
        </w:trPr>
        <w:tc>
          <w:tcPr>
            <w:tcW w:w="6379" w:type="dxa"/>
            <w:gridSpan w:val="2"/>
            <w:tcBorders>
              <w:top w:val="double" w:sz="4" w:space="0" w:color="auto"/>
            </w:tcBorders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/>
              </w:rPr>
            </w:pPr>
            <w:r w:rsidRPr="00AF5C15">
              <w:rPr>
                <w:rFonts w:ascii="ＭＳ 明朝" w:hint="eastAsia"/>
                <w:sz w:val="24"/>
              </w:rPr>
              <w:t>合　　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</w:tbl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ind w:firstLineChars="100" w:firstLine="280"/>
        <w:textAlignment w:val="center"/>
        <w:rPr>
          <w:rFonts w:ascii="ＭＳ 明朝" w:eastAsia="ＭＳ 明朝" w:hAnsi="Century" w:cs="Times New Roman"/>
          <w:sz w:val="24"/>
          <w:szCs w:val="21"/>
        </w:rPr>
      </w:pPr>
      <w:r w:rsidRPr="00AF5C15">
        <w:rPr>
          <w:rFonts w:ascii="ＭＳ 明朝" w:eastAsia="ＭＳ 明朝" w:hAnsi="Century" w:cs="Times New Roman" w:hint="eastAsia"/>
          <w:sz w:val="24"/>
          <w:szCs w:val="21"/>
        </w:rPr>
        <w:t>添付書類</w:t>
      </w:r>
    </w:p>
    <w:p w:rsidR="00AF5C15" w:rsidRPr="007A26C8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1"/>
        </w:rPr>
      </w:pPr>
      <w:r w:rsidRPr="007A26C8">
        <w:rPr>
          <w:rFonts w:ascii="ＭＳ 明朝" w:eastAsia="ＭＳ 明朝" w:hAnsi="Century" w:cs="Times New Roman" w:hint="eastAsia"/>
          <w:sz w:val="24"/>
          <w:szCs w:val="21"/>
        </w:rPr>
        <w:t>・</w:t>
      </w:r>
      <w:r w:rsidR="00CB2675" w:rsidRPr="007A26C8">
        <w:rPr>
          <w:rFonts w:ascii="ＭＳ 明朝" w:eastAsia="ＭＳ 明朝" w:hAnsi="Century" w:cs="Times New Roman" w:hint="eastAsia"/>
          <w:sz w:val="24"/>
          <w:szCs w:val="21"/>
        </w:rPr>
        <w:t>取組状況が分かる写真</w:t>
      </w:r>
    </w:p>
    <w:p w:rsid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5C15">
        <w:rPr>
          <w:rFonts w:ascii="ＭＳ 明朝" w:eastAsia="ＭＳ 明朝" w:hAnsi="Century" w:cs="Times New Roman" w:hint="eastAsia"/>
          <w:sz w:val="24"/>
          <w:szCs w:val="24"/>
        </w:rPr>
        <w:t>・請求書等の写し</w:t>
      </w:r>
    </w:p>
    <w:p w:rsidR="007251D0" w:rsidRDefault="007251D0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7251D0" w:rsidRDefault="007251D0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sectPr w:rsidR="007251D0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1C" w:rsidRDefault="0021791C" w:rsidP="00B57AD2">
      <w:r>
        <w:separator/>
      </w:r>
    </w:p>
  </w:endnote>
  <w:endnote w:type="continuationSeparator" w:id="0">
    <w:p w:rsidR="0021791C" w:rsidRDefault="0021791C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1C" w:rsidRDefault="0021791C" w:rsidP="00B57AD2">
      <w:r>
        <w:separator/>
      </w:r>
    </w:p>
  </w:footnote>
  <w:footnote w:type="continuationSeparator" w:id="0">
    <w:p w:rsidR="0021791C" w:rsidRDefault="0021791C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104E10"/>
    <w:rsid w:val="001241B7"/>
    <w:rsid w:val="001254AA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1791C"/>
    <w:rsid w:val="00222A76"/>
    <w:rsid w:val="00230E5A"/>
    <w:rsid w:val="0024252B"/>
    <w:rsid w:val="00242C74"/>
    <w:rsid w:val="002563B4"/>
    <w:rsid w:val="0027618D"/>
    <w:rsid w:val="002B45D0"/>
    <w:rsid w:val="002B514D"/>
    <w:rsid w:val="00342A52"/>
    <w:rsid w:val="003605F9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4B6A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825DA"/>
    <w:rsid w:val="00584D4A"/>
    <w:rsid w:val="005A229F"/>
    <w:rsid w:val="005D4048"/>
    <w:rsid w:val="005E1878"/>
    <w:rsid w:val="005F384A"/>
    <w:rsid w:val="006124B9"/>
    <w:rsid w:val="006249A7"/>
    <w:rsid w:val="006251F3"/>
    <w:rsid w:val="00642389"/>
    <w:rsid w:val="006451D0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C5C3C"/>
    <w:rsid w:val="007D5CE9"/>
    <w:rsid w:val="007E4D6B"/>
    <w:rsid w:val="007F33F9"/>
    <w:rsid w:val="0080203D"/>
    <w:rsid w:val="00822CF3"/>
    <w:rsid w:val="00833A75"/>
    <w:rsid w:val="00846E7E"/>
    <w:rsid w:val="0085444B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40F86"/>
    <w:rsid w:val="00A61E63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5577A"/>
    <w:rsid w:val="00B57AD2"/>
    <w:rsid w:val="00B70AFF"/>
    <w:rsid w:val="00B92B2B"/>
    <w:rsid w:val="00BA5B57"/>
    <w:rsid w:val="00BA7CAF"/>
    <w:rsid w:val="00BC1745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070E"/>
    <w:rsid w:val="00CB2675"/>
    <w:rsid w:val="00CE2064"/>
    <w:rsid w:val="00D023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039C7"/>
    <w:rsid w:val="00E11059"/>
    <w:rsid w:val="00E219B1"/>
    <w:rsid w:val="00E25BF0"/>
    <w:rsid w:val="00E475F5"/>
    <w:rsid w:val="00E50D65"/>
    <w:rsid w:val="00E6759C"/>
    <w:rsid w:val="00E85118"/>
    <w:rsid w:val="00EC505B"/>
    <w:rsid w:val="00ED44B3"/>
    <w:rsid w:val="00EE43EF"/>
    <w:rsid w:val="00F0256E"/>
    <w:rsid w:val="00F17CAB"/>
    <w:rsid w:val="00F22A1B"/>
    <w:rsid w:val="00F259E0"/>
    <w:rsid w:val="00F40EC7"/>
    <w:rsid w:val="00F44103"/>
    <w:rsid w:val="00F4521A"/>
    <w:rsid w:val="00F46050"/>
    <w:rsid w:val="00F91330"/>
    <w:rsid w:val="00FC68ED"/>
    <w:rsid w:val="00FD6B4C"/>
    <w:rsid w:val="00FE30EE"/>
    <w:rsid w:val="00FF00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576686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5500-BC7E-48C1-A24E-F3D7AB3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6:18:00Z</dcterms:created>
  <dcterms:modified xsi:type="dcterms:W3CDTF">2024-04-03T06:18:00Z</dcterms:modified>
</cp:coreProperties>
</file>